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577BD" w14:textId="77777777" w:rsidR="0005592A" w:rsidRPr="00F17D9D" w:rsidRDefault="0005592A" w:rsidP="0005592A">
      <w:pPr>
        <w:pStyle w:val="Heading1"/>
        <w:spacing w:line="480" w:lineRule="auto"/>
        <w:rPr>
          <w:sz w:val="28"/>
        </w:rPr>
      </w:pPr>
      <w:r w:rsidRPr="00F17D9D">
        <w:rPr>
          <w:sz w:val="28"/>
        </w:rPr>
        <w:t>Block Hero</w:t>
      </w:r>
    </w:p>
    <w:p w14:paraId="221F3AD8" w14:textId="77777777" w:rsidR="0005592A" w:rsidRPr="00F17D9D" w:rsidRDefault="0005592A" w:rsidP="0005592A">
      <w:pPr>
        <w:spacing w:line="480" w:lineRule="auto"/>
        <w:ind w:firstLine="720"/>
        <w:rPr>
          <w:sz w:val="20"/>
        </w:rPr>
      </w:pPr>
      <w:r w:rsidRPr="00F17D9D">
        <w:rPr>
          <w:sz w:val="20"/>
        </w:rPr>
        <w:t xml:space="preserve">The goal of this project was to create an enjoyable game that looks smooth and deceptively arcade-like and simple yet with more complex mechanics underneath. Everyone loves an amazing arcade game, but nobody really enjoys them for their smooth graphics (or lack thereof). </w:t>
      </w:r>
      <w:proofErr w:type="spellStart"/>
      <w:r w:rsidRPr="00F17D9D">
        <w:rPr>
          <w:sz w:val="20"/>
        </w:rPr>
        <w:t>BlockHero</w:t>
      </w:r>
      <w:proofErr w:type="spellEnd"/>
      <w:r w:rsidRPr="00F17D9D">
        <w:rPr>
          <w:sz w:val="20"/>
        </w:rPr>
        <w:t xml:space="preserve"> tries to do both, with simple movement controls and gameplay, yet advanced tasks and super-smooth movement. </w:t>
      </w:r>
    </w:p>
    <w:p w14:paraId="23213841" w14:textId="77777777" w:rsidR="0005592A" w:rsidRPr="00F17D9D" w:rsidRDefault="0005592A" w:rsidP="0005592A">
      <w:pPr>
        <w:spacing w:line="480" w:lineRule="auto"/>
        <w:ind w:firstLine="720"/>
        <w:rPr>
          <w:sz w:val="20"/>
        </w:rPr>
      </w:pPr>
      <w:proofErr w:type="spellStart"/>
      <w:r w:rsidRPr="00F17D9D">
        <w:rPr>
          <w:sz w:val="20"/>
        </w:rPr>
        <w:t>BlockHero</w:t>
      </w:r>
      <w:proofErr w:type="spellEnd"/>
      <w:r w:rsidRPr="00F17D9D">
        <w:rPr>
          <w:sz w:val="20"/>
        </w:rPr>
        <w:t xml:space="preserve"> is a 2D game in which you steer the hero clear of the bad guys (square blocks). It’s </w:t>
      </w:r>
      <w:proofErr w:type="gramStart"/>
      <w:r w:rsidRPr="00F17D9D">
        <w:rPr>
          <w:sz w:val="20"/>
        </w:rPr>
        <w:t>a  very</w:t>
      </w:r>
      <w:proofErr w:type="gramEnd"/>
      <w:r w:rsidRPr="00F17D9D">
        <w:rPr>
          <w:sz w:val="20"/>
        </w:rPr>
        <w:t xml:space="preserve"> Tilt-to-live kind of game in the sense that, you touch the enemy, you die. However you have help because there are minions who will be on your team. Normally they will just follow you, but if you give them a command, such as kill an enemy, they will shoot towards the enemy. You can also tell minions to rearrange themselves so a certain minion you want to give orders to is at the beginning of the line. You can use minions to initiate cool attacks. </w:t>
      </w:r>
    </w:p>
    <w:p w14:paraId="57475111" w14:textId="562A8B66" w:rsidR="00F17D9D" w:rsidRPr="00F17D9D" w:rsidRDefault="00F17D9D" w:rsidP="0005592A">
      <w:pPr>
        <w:spacing w:line="480" w:lineRule="auto"/>
        <w:ind w:firstLine="720"/>
        <w:rPr>
          <w:sz w:val="20"/>
        </w:rPr>
      </w:pPr>
      <w:r w:rsidRPr="00F17D9D">
        <w:rPr>
          <w:sz w:val="20"/>
        </w:rPr>
        <w:t>Classes:</w:t>
      </w:r>
    </w:p>
    <w:p w14:paraId="65FDD6E9" w14:textId="312A466D" w:rsidR="00F17D9D" w:rsidRPr="00F17D9D" w:rsidRDefault="00F17D9D" w:rsidP="0005592A">
      <w:pPr>
        <w:spacing w:line="480" w:lineRule="auto"/>
        <w:ind w:firstLine="720"/>
        <w:rPr>
          <w:sz w:val="20"/>
        </w:rPr>
      </w:pPr>
      <w:r w:rsidRPr="00F17D9D">
        <w:rPr>
          <w:sz w:val="20"/>
        </w:rPr>
        <w:t>The character class is for everyone, all the characters that appear in the game. It has location as its main attribute.</w:t>
      </w:r>
    </w:p>
    <w:p w14:paraId="07FA876E" w14:textId="304B232B" w:rsidR="00F17D9D" w:rsidRPr="00F17D9D" w:rsidRDefault="00F17D9D" w:rsidP="00F17D9D">
      <w:pPr>
        <w:spacing w:line="480" w:lineRule="auto"/>
        <w:rPr>
          <w:sz w:val="20"/>
        </w:rPr>
      </w:pPr>
      <w:r w:rsidRPr="00F17D9D">
        <w:rPr>
          <w:sz w:val="20"/>
        </w:rPr>
        <w:tab/>
        <w:t xml:space="preserve">The hero class is the guy you’re controlling. It takes in orders to move from </w:t>
      </w:r>
      <w:proofErr w:type="spellStart"/>
      <w:r w:rsidRPr="00F17D9D">
        <w:rPr>
          <w:sz w:val="20"/>
        </w:rPr>
        <w:t>keypressed</w:t>
      </w:r>
      <w:proofErr w:type="spellEnd"/>
      <w:r w:rsidRPr="00F17D9D">
        <w:rPr>
          <w:sz w:val="20"/>
        </w:rPr>
        <w:t>.</w:t>
      </w:r>
    </w:p>
    <w:p w14:paraId="48A65657" w14:textId="2FEE278D" w:rsidR="00F17D9D" w:rsidRPr="00F17D9D" w:rsidRDefault="00F17D9D" w:rsidP="00F17D9D">
      <w:pPr>
        <w:spacing w:line="480" w:lineRule="auto"/>
        <w:rPr>
          <w:sz w:val="20"/>
        </w:rPr>
      </w:pPr>
      <w:r w:rsidRPr="00F17D9D">
        <w:rPr>
          <w:sz w:val="20"/>
        </w:rPr>
        <w:tab/>
        <w:t xml:space="preserve">The </w:t>
      </w:r>
      <w:proofErr w:type="gramStart"/>
      <w:r w:rsidRPr="00F17D9D">
        <w:rPr>
          <w:sz w:val="20"/>
        </w:rPr>
        <w:t>minions</w:t>
      </w:r>
      <w:proofErr w:type="gramEnd"/>
      <w:r w:rsidRPr="00F17D9D">
        <w:rPr>
          <w:sz w:val="20"/>
        </w:rPr>
        <w:t xml:space="preserve"> class is for the minions that follow behind you. The key algorithm here is the move function, which makes each minion follow the previous one in line.</w:t>
      </w:r>
    </w:p>
    <w:p w14:paraId="656D5F4E" w14:textId="00790BD5" w:rsidR="00F17D9D" w:rsidRDefault="00F17D9D" w:rsidP="00F17D9D">
      <w:pPr>
        <w:spacing w:line="480" w:lineRule="auto"/>
        <w:rPr>
          <w:sz w:val="20"/>
        </w:rPr>
      </w:pPr>
      <w:r w:rsidRPr="00F17D9D">
        <w:rPr>
          <w:sz w:val="20"/>
        </w:rPr>
        <w:tab/>
        <w:t xml:space="preserve">The </w:t>
      </w:r>
      <w:proofErr w:type="spellStart"/>
      <w:r w:rsidRPr="00F17D9D">
        <w:rPr>
          <w:sz w:val="20"/>
        </w:rPr>
        <w:t>SpecialMinion</w:t>
      </w:r>
      <w:proofErr w:type="spellEnd"/>
      <w:r w:rsidRPr="00F17D9D">
        <w:rPr>
          <w:sz w:val="20"/>
        </w:rPr>
        <w:t xml:space="preserve"> class subclasses the Minion class, it has only the function move, because it moves differently from the other minions on your team. Instead of following behind you, these guys perform </w:t>
      </w:r>
      <w:proofErr w:type="gramStart"/>
      <w:r w:rsidRPr="00F17D9D">
        <w:rPr>
          <w:sz w:val="20"/>
        </w:rPr>
        <w:t>a  special</w:t>
      </w:r>
      <w:proofErr w:type="gramEnd"/>
      <w:r w:rsidRPr="00F17D9D">
        <w:rPr>
          <w:sz w:val="20"/>
        </w:rPr>
        <w:t xml:space="preserve"> attack. </w:t>
      </w:r>
    </w:p>
    <w:p w14:paraId="09BADAD9" w14:textId="72BD1888" w:rsidR="00F17D9D" w:rsidRPr="00F17D9D" w:rsidRDefault="00F17D9D" w:rsidP="00F17D9D">
      <w:pPr>
        <w:spacing w:line="480" w:lineRule="auto"/>
        <w:rPr>
          <w:sz w:val="20"/>
        </w:rPr>
      </w:pPr>
      <w:r>
        <w:rPr>
          <w:sz w:val="20"/>
        </w:rPr>
        <w:tab/>
        <w:t xml:space="preserve">Finally, the Game class runs everything, it’s the top class that will call all the </w:t>
      </w:r>
      <w:proofErr w:type="spellStart"/>
      <w:r>
        <w:rPr>
          <w:sz w:val="20"/>
        </w:rPr>
        <w:t>timerfireds</w:t>
      </w:r>
      <w:proofErr w:type="gramStart"/>
      <w:r>
        <w:rPr>
          <w:sz w:val="20"/>
        </w:rPr>
        <w:t>,etc</w:t>
      </w:r>
      <w:proofErr w:type="spellEnd"/>
      <w:proofErr w:type="gramEnd"/>
      <w:r>
        <w:rPr>
          <w:sz w:val="20"/>
        </w:rPr>
        <w:t xml:space="preserve">. </w:t>
      </w:r>
      <w:bookmarkStart w:id="0" w:name="_GoBack"/>
      <w:bookmarkEnd w:id="0"/>
    </w:p>
    <w:p w14:paraId="3EC79563" w14:textId="77777777" w:rsidR="00F17D9D" w:rsidRPr="00F17D9D" w:rsidRDefault="00F17D9D" w:rsidP="00F17D9D">
      <w:pPr>
        <w:spacing w:line="480" w:lineRule="auto"/>
        <w:rPr>
          <w:sz w:val="20"/>
        </w:rPr>
      </w:pPr>
    </w:p>
    <w:sectPr w:rsidR="00F17D9D" w:rsidRPr="00F17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2A"/>
    <w:rsid w:val="0005592A"/>
    <w:rsid w:val="002C1A61"/>
    <w:rsid w:val="00F1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41B1"/>
  <w15:chartTrackingRefBased/>
  <w15:docId w15:val="{410FBEB7-7B2C-4C25-8E9F-7DA1CAD0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2940-5674-428F-B4F0-39D62258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Words>
  <Characters>1419</Characters>
  <Application>Microsoft Office Word</Application>
  <DocSecurity>0</DocSecurity>
  <Lines>11</Lines>
  <Paragraphs>3</Paragraphs>
  <ScaleCrop>false</ScaleCrop>
  <Company>Hewlett-Packard</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3-12-05T00:29:00Z</dcterms:created>
  <dcterms:modified xsi:type="dcterms:W3CDTF">2013-12-05T01:40:00Z</dcterms:modified>
</cp:coreProperties>
</file>